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1B" w:rsidRDefault="002C6848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1B">
        <w:rPr>
          <w:rFonts w:ascii="Times New Roman" w:hAnsi="Times New Roman" w:cs="Times New Roman"/>
          <w:sz w:val="28"/>
          <w:szCs w:val="28"/>
        </w:rPr>
        <w:t>Информация о проведении комиссии в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 законом Ленинградской области от 14.10.2008 г. № 105-оз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м предоставлении отдельным  категориям граждан земельных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 на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Default="00F93A1B" w:rsidP="00F93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будут проходить:</w:t>
      </w:r>
    </w:p>
    <w:tbl>
      <w:tblPr>
        <w:tblStyle w:val="a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774300" w:rsidTr="00B65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</w:tr>
      <w:tr w:rsidR="00774300" w:rsidTr="00B658FD">
        <w:trPr>
          <w:trHeight w:val="8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5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по 1</w:t>
            </w:r>
            <w:r w:rsidR="00FB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300" w:rsidTr="00B658FD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5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до  </w:t>
            </w:r>
            <w:r w:rsidR="005B4E48" w:rsidRPr="005B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B4E48" w:rsidRPr="005B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6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74300" w:rsidTr="00B658FD"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4771B1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 12.00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8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3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54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5 по 95</w:t>
            </w:r>
          </w:p>
        </w:tc>
      </w:tr>
      <w:tr w:rsidR="00774300" w:rsidTr="00B658F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4771B1" w:rsidP="000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 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43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-5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6 по 14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3 по 190</w:t>
            </w:r>
          </w:p>
        </w:tc>
      </w:tr>
      <w:tr w:rsidR="00B658FD" w:rsidTr="00B658FD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4771B1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-583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-6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1 по 219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0 по 2</w:t>
            </w:r>
            <w:r w:rsidR="00911D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Pr="00192B16" w:rsidRDefault="00004249" w:rsidP="00F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B16">
        <w:rPr>
          <w:rFonts w:ascii="Times New Roman" w:hAnsi="Times New Roman" w:cs="Times New Roman"/>
          <w:sz w:val="28"/>
          <w:szCs w:val="28"/>
        </w:rPr>
        <w:t>На комиссии будет</w:t>
      </w:r>
      <w:r w:rsidR="00F93A1B" w:rsidRPr="00192B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92B16">
        <w:rPr>
          <w:rFonts w:ascii="Times New Roman" w:hAnsi="Times New Roman" w:cs="Times New Roman"/>
          <w:sz w:val="28"/>
          <w:szCs w:val="28"/>
        </w:rPr>
        <w:t>оставлено</w:t>
      </w:r>
      <w:r w:rsidR="00282C5B">
        <w:rPr>
          <w:rFonts w:ascii="Times New Roman" w:hAnsi="Times New Roman" w:cs="Times New Roman"/>
          <w:sz w:val="28"/>
          <w:szCs w:val="28"/>
        </w:rPr>
        <w:t xml:space="preserve"> 53</w:t>
      </w:r>
      <w:r w:rsidR="00D07627">
        <w:rPr>
          <w:rFonts w:ascii="Times New Roman" w:hAnsi="Times New Roman" w:cs="Times New Roman"/>
          <w:sz w:val="28"/>
          <w:szCs w:val="28"/>
        </w:rPr>
        <w:t xml:space="preserve">  земельных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771B1">
        <w:rPr>
          <w:rFonts w:ascii="Times New Roman" w:hAnsi="Times New Roman" w:cs="Times New Roman"/>
          <w:sz w:val="28"/>
          <w:szCs w:val="28"/>
        </w:rPr>
        <w:t>ков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="00B4689E" w:rsidRPr="00192B16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</w:t>
      </w:r>
    </w:p>
    <w:p w:rsidR="006D3FDA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Толмачевское г.п.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0E4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DD" w:rsidRPr="00192B16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 д/о Живой Ручей – 1 земельный участок</w:t>
      </w:r>
      <w:r w:rsidR="000E4DDD">
        <w:rPr>
          <w:rFonts w:ascii="Times New Roman" w:hAnsi="Times New Roman" w:cs="Times New Roman"/>
          <w:sz w:val="28"/>
          <w:szCs w:val="28"/>
        </w:rPr>
        <w:t xml:space="preserve"> (ориентировочной площадью 12</w:t>
      </w:r>
      <w:r w:rsidR="000E4DDD" w:rsidRPr="00192B16">
        <w:rPr>
          <w:rFonts w:ascii="Times New Roman" w:hAnsi="Times New Roman" w:cs="Times New Roman"/>
          <w:sz w:val="28"/>
          <w:szCs w:val="28"/>
        </w:rPr>
        <w:t>00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лоское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й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   2000 кв.м)</w:t>
      </w:r>
    </w:p>
    <w:p w:rsidR="00F52060" w:rsidRPr="00192B16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итенка -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F52060" w:rsidRPr="00192B16">
        <w:rPr>
          <w:rFonts w:ascii="Times New Roman" w:hAnsi="Times New Roman" w:cs="Times New Roman"/>
          <w:b/>
          <w:sz w:val="28"/>
          <w:szCs w:val="28"/>
        </w:rPr>
        <w:t>20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 земельных участков -  14 земельных участков по 2000 кв.м; 1 участок-1845 кв.м;  1 участок-1710 кв.м: 1 участок-1995 кв.м; 1участок-1332 кв.м; 1 участок-1801 кв.м; 1 участок-1792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Надбелье, </w:t>
      </w:r>
      <w:r w:rsidRPr="000E4DDD">
        <w:rPr>
          <w:rFonts w:ascii="Times New Roman" w:hAnsi="Times New Roman" w:cs="Times New Roman"/>
          <w:b/>
          <w:sz w:val="28"/>
          <w:szCs w:val="28"/>
        </w:rPr>
        <w:t>Ям-Тесовское с.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есово-4, </w:t>
      </w:r>
      <w:r w:rsidRPr="000E4DDD">
        <w:rPr>
          <w:rFonts w:ascii="Times New Roman" w:hAnsi="Times New Roman" w:cs="Times New Roman"/>
          <w:b/>
          <w:sz w:val="28"/>
          <w:szCs w:val="28"/>
        </w:rPr>
        <w:t>Тесовское с.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Белое, </w:t>
      </w:r>
      <w:r w:rsidRPr="000E4DDD">
        <w:rPr>
          <w:rFonts w:ascii="Times New Roman" w:hAnsi="Times New Roman" w:cs="Times New Roman"/>
          <w:b/>
          <w:sz w:val="28"/>
          <w:szCs w:val="28"/>
        </w:rPr>
        <w:t>Тесовское с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F52060" w:rsidRPr="00192B16" w:rsidRDefault="00F52060" w:rsidP="006D3FDA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lastRenderedPageBreak/>
        <w:t xml:space="preserve">п. Герцена,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,</w:t>
      </w:r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</w:p>
    <w:p w:rsidR="00F52060" w:rsidRPr="00192B16" w:rsidRDefault="00F52060" w:rsidP="004771B1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п. Торошковичи,</w:t>
      </w:r>
      <w:r w:rsidR="001765B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-</w:t>
      </w:r>
      <w:r w:rsidRPr="00192B16">
        <w:rPr>
          <w:rFonts w:ascii="Times New Roman" w:hAnsi="Times New Roman" w:cs="Times New Roman"/>
          <w:sz w:val="28"/>
          <w:szCs w:val="28"/>
        </w:rPr>
        <w:t xml:space="preserve">  </w:t>
      </w:r>
      <w:r w:rsidR="001765B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5B6">
        <w:rPr>
          <w:rFonts w:ascii="Times New Roman" w:hAnsi="Times New Roman" w:cs="Times New Roman"/>
          <w:sz w:val="28"/>
          <w:szCs w:val="28"/>
        </w:rPr>
        <w:t>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r w:rsidRPr="00192B16">
        <w:rPr>
          <w:rFonts w:ascii="Times New Roman" w:hAnsi="Times New Roman" w:cs="Times New Roman"/>
          <w:sz w:val="28"/>
          <w:szCs w:val="28"/>
        </w:rPr>
        <w:tab/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Оредеж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 участков  (1 участок -</w:t>
      </w:r>
      <w:r w:rsidRPr="00192B16">
        <w:rPr>
          <w:rFonts w:ascii="Times New Roman" w:hAnsi="Times New Roman" w:cs="Times New Roman"/>
          <w:sz w:val="28"/>
          <w:szCs w:val="28"/>
        </w:rPr>
        <w:t xml:space="preserve"> 1500 кв.м;</w:t>
      </w:r>
      <w:r w:rsidR="00911D09">
        <w:rPr>
          <w:rFonts w:ascii="Times New Roman" w:hAnsi="Times New Roman" w:cs="Times New Roman"/>
          <w:sz w:val="28"/>
          <w:szCs w:val="28"/>
        </w:rPr>
        <w:t xml:space="preserve"> 1 участок - 1163 кв.м; </w:t>
      </w:r>
      <w:r w:rsidRPr="00192B16">
        <w:rPr>
          <w:rFonts w:ascii="Times New Roman" w:hAnsi="Times New Roman" w:cs="Times New Roman"/>
          <w:sz w:val="28"/>
          <w:szCs w:val="28"/>
        </w:rPr>
        <w:t xml:space="preserve"> 2 уч</w:t>
      </w:r>
      <w:r w:rsidR="006D3FDA">
        <w:rPr>
          <w:rFonts w:ascii="Times New Roman" w:hAnsi="Times New Roman" w:cs="Times New Roman"/>
          <w:sz w:val="28"/>
          <w:szCs w:val="28"/>
        </w:rPr>
        <w:t>астка по 1000 кв.м) , а также  1 участок с 2012 года  - 1280 кв.м</w:t>
      </w:r>
      <w:r w:rsidRPr="00192B16">
        <w:rPr>
          <w:rFonts w:ascii="Times New Roman" w:hAnsi="Times New Roman" w:cs="Times New Roman"/>
          <w:sz w:val="28"/>
          <w:szCs w:val="28"/>
        </w:rPr>
        <w:t>.</w:t>
      </w:r>
      <w:r w:rsidR="00911D09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Торковичи – </w:t>
      </w:r>
      <w:r w:rsidRPr="00192B16">
        <w:rPr>
          <w:rFonts w:ascii="Times New Roman" w:hAnsi="Times New Roman" w:cs="Times New Roman"/>
          <w:b/>
          <w:sz w:val="28"/>
          <w:szCs w:val="28"/>
        </w:rPr>
        <w:t>4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200 кв.м. (сформированные ранее);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>-участка  (ориентировочной площадью 1500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Серебрянский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по 1200 кв.м.</w:t>
      </w:r>
    </w:p>
    <w:p w:rsidR="00F52060" w:rsidRDefault="00F52060" w:rsidP="00C625F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Большие Шатновичи,  </w:t>
      </w:r>
      <w:r w:rsidRPr="000E4DDD">
        <w:rPr>
          <w:rFonts w:ascii="Times New Roman" w:hAnsi="Times New Roman" w:cs="Times New Roman"/>
          <w:b/>
          <w:sz w:val="28"/>
          <w:szCs w:val="28"/>
        </w:rPr>
        <w:t>Скребловское с.п.–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500 кв.м.</w:t>
      </w:r>
    </w:p>
    <w:p w:rsidR="00C625F6" w:rsidRDefault="00C625F6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креблово – 1 земельный участок</w:t>
      </w:r>
    </w:p>
    <w:p w:rsidR="008D5697" w:rsidRDefault="008D5697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 - 5 земельных участков</w:t>
      </w:r>
    </w:p>
    <w:p w:rsidR="008D5697" w:rsidRDefault="008D5697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олмачево -1 земельный участок</w:t>
      </w:r>
    </w:p>
    <w:p w:rsidR="00282C5B" w:rsidRPr="00C625F6" w:rsidRDefault="00282C5B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аклинье – 1 земельный участок</w:t>
      </w: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E0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9B2" w:rsidRPr="00192B16" w:rsidSect="00B46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3C3F"/>
    <w:rsid w:val="00004249"/>
    <w:rsid w:val="000242DE"/>
    <w:rsid w:val="000B088B"/>
    <w:rsid w:val="000E46C7"/>
    <w:rsid w:val="000E4DDD"/>
    <w:rsid w:val="00140641"/>
    <w:rsid w:val="001559B2"/>
    <w:rsid w:val="00164005"/>
    <w:rsid w:val="001765B6"/>
    <w:rsid w:val="00192B16"/>
    <w:rsid w:val="0019354A"/>
    <w:rsid w:val="001956B1"/>
    <w:rsid w:val="00197EED"/>
    <w:rsid w:val="001C56E4"/>
    <w:rsid w:val="002078A8"/>
    <w:rsid w:val="00253FEF"/>
    <w:rsid w:val="0025698F"/>
    <w:rsid w:val="00282C5B"/>
    <w:rsid w:val="00294C8A"/>
    <w:rsid w:val="002C6848"/>
    <w:rsid w:val="003056CA"/>
    <w:rsid w:val="0035701E"/>
    <w:rsid w:val="00373059"/>
    <w:rsid w:val="003A279A"/>
    <w:rsid w:val="003C2E29"/>
    <w:rsid w:val="003D39B2"/>
    <w:rsid w:val="004078D2"/>
    <w:rsid w:val="00410287"/>
    <w:rsid w:val="00422057"/>
    <w:rsid w:val="00441568"/>
    <w:rsid w:val="004670BF"/>
    <w:rsid w:val="004771B1"/>
    <w:rsid w:val="004C1A10"/>
    <w:rsid w:val="005B4355"/>
    <w:rsid w:val="005B4E48"/>
    <w:rsid w:val="005B629D"/>
    <w:rsid w:val="00611168"/>
    <w:rsid w:val="006A18C6"/>
    <w:rsid w:val="006A42A3"/>
    <w:rsid w:val="006D3FDA"/>
    <w:rsid w:val="00714926"/>
    <w:rsid w:val="00743BA9"/>
    <w:rsid w:val="00767399"/>
    <w:rsid w:val="00774300"/>
    <w:rsid w:val="00865CA7"/>
    <w:rsid w:val="008D5697"/>
    <w:rsid w:val="008E4DA2"/>
    <w:rsid w:val="00911D09"/>
    <w:rsid w:val="009874C7"/>
    <w:rsid w:val="009B2482"/>
    <w:rsid w:val="00A24D5A"/>
    <w:rsid w:val="00A54CC2"/>
    <w:rsid w:val="00A81322"/>
    <w:rsid w:val="00AC5A25"/>
    <w:rsid w:val="00B4689E"/>
    <w:rsid w:val="00B5512C"/>
    <w:rsid w:val="00B658FD"/>
    <w:rsid w:val="00B6600B"/>
    <w:rsid w:val="00B93C3F"/>
    <w:rsid w:val="00C075FD"/>
    <w:rsid w:val="00C52BD4"/>
    <w:rsid w:val="00C625F6"/>
    <w:rsid w:val="00C75904"/>
    <w:rsid w:val="00C95885"/>
    <w:rsid w:val="00D02D02"/>
    <w:rsid w:val="00D07627"/>
    <w:rsid w:val="00D615D9"/>
    <w:rsid w:val="00D93BC3"/>
    <w:rsid w:val="00E03E34"/>
    <w:rsid w:val="00E24263"/>
    <w:rsid w:val="00E51EB8"/>
    <w:rsid w:val="00EC668B"/>
    <w:rsid w:val="00ED5C6D"/>
    <w:rsid w:val="00F12CD8"/>
    <w:rsid w:val="00F43F6B"/>
    <w:rsid w:val="00F52060"/>
    <w:rsid w:val="00F77A4B"/>
    <w:rsid w:val="00F93A1B"/>
    <w:rsid w:val="00FB52D5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05F8-F092-4CCA-8209-60E91D6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Rozhkova</cp:lastModifiedBy>
  <cp:revision>7</cp:revision>
  <cp:lastPrinted>2015-12-28T07:43:00Z</cp:lastPrinted>
  <dcterms:created xsi:type="dcterms:W3CDTF">2016-03-10T12:30:00Z</dcterms:created>
  <dcterms:modified xsi:type="dcterms:W3CDTF">2016-03-24T14:02:00Z</dcterms:modified>
</cp:coreProperties>
</file>